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CE81" w14:textId="77777777" w:rsidR="005428E0" w:rsidRDefault="005428E0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206D361E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428E0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3FF35C6" w:rsidR="00B9485E" w:rsidRDefault="00143E84" w:rsidP="005428E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7486055" w14:textId="77777777" w:rsidR="00F2091F" w:rsidRPr="00BE0827" w:rsidRDefault="00F2091F" w:rsidP="00F2091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EA453F3" w14:textId="77777777" w:rsidR="00F2091F" w:rsidRPr="00BE0827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1357E87" w14:textId="77777777" w:rsidR="00F2091F" w:rsidRPr="00BE0827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C43AE39" w14:textId="77777777" w:rsidR="00F2091F" w:rsidRPr="00F438DD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B7FAEDA" w14:textId="77777777" w:rsidR="00F2091F" w:rsidRPr="00BE0827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C63C705" w14:textId="77777777" w:rsidR="00F2091F" w:rsidRPr="00BE0827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1AD70540" w:rsidR="00AD5472" w:rsidRPr="00F2091F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50BECBB7" w:rsidR="00B9485E" w:rsidRDefault="00B9485E" w:rsidP="000E68BE">
      <w:pPr>
        <w:rPr>
          <w:rFonts w:ascii="Cambria" w:hAnsi="Cambria" w:cs="Cambria"/>
        </w:rPr>
      </w:pPr>
    </w:p>
    <w:p w14:paraId="4299FCB4" w14:textId="77777777" w:rsidR="005428E0" w:rsidRDefault="005428E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41A5A21A" w14:textId="77777777" w:rsidR="00F2091F" w:rsidRPr="00376164" w:rsidRDefault="00F2091F" w:rsidP="00F2091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A48A2A7" w14:textId="77777777" w:rsidR="00F2091F" w:rsidRPr="00831544" w:rsidRDefault="00F2091F" w:rsidP="00F2091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F94A707" w14:textId="77777777" w:rsidR="00F2091F" w:rsidRPr="007B39A0" w:rsidRDefault="00F2091F" w:rsidP="00F2091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24D88086" w14:textId="77777777" w:rsidR="00F2091F" w:rsidRPr="00E20E61" w:rsidRDefault="00F2091F" w:rsidP="00F2091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F2091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9E4C185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2091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277DB7E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D7B81DC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C51F1C6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C62B486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F2091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EC5BEDD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A6CB1B7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F2091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9ECE9FA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019635EF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A9FB44A" w14:textId="5CF9AC07" w:rsidR="00943CF5" w:rsidRDefault="00943CF5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14981D9" w14:textId="77777777" w:rsidR="00943CF5" w:rsidRDefault="00943CF5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1FF1261" w14:textId="77777777" w:rsidR="00DA341F" w:rsidRDefault="00DA341F" w:rsidP="00DA341F">
      <w:pPr>
        <w:rPr>
          <w:rFonts w:ascii="Cambria" w:hAnsi="Cambria" w:cs="Cambria"/>
          <w:color w:val="000000"/>
          <w:lang w:val="en-US"/>
        </w:rPr>
      </w:pPr>
      <w:bookmarkStart w:id="13" w:name="_Hlk32765165"/>
      <w:bookmarkStart w:id="14" w:name="_Hlk6817501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A341F" w14:paraId="5EADF781" w14:textId="77777777" w:rsidTr="00B8397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170FAE8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656420A" w14:textId="77777777" w:rsidR="00DA341F" w:rsidRPr="00986151" w:rsidRDefault="00DA341F" w:rsidP="00B8397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6305679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7721575" w14:textId="77777777" w:rsidR="00DA341F" w:rsidRPr="00986151" w:rsidRDefault="00DA341F" w:rsidP="00B8397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A341F" w14:paraId="3D9C6255" w14:textId="77777777" w:rsidTr="00B8397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FCED13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1FCA3E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E8C47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78853E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DD244E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DA341F" w14:paraId="5A2485DD" w14:textId="77777777" w:rsidTr="00B8397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75234F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D84BAB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DB9AEB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2DAE6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DA341F" w14:paraId="6A7C656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306718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EFEE91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A00B44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DCFA5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A341F" w14:paraId="42EC878A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4BB235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006A28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53E4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62D0AF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A341F" w14:paraId="61E3DCF1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189B4B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0A3DC6" w14:textId="77777777" w:rsidR="00DA341F" w:rsidRPr="00E6414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F0B13D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CC68F8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DA341F" w14:paraId="452578F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9FE423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A0003B4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9B0D4B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59EEA7" w14:textId="77777777" w:rsidR="00DA341F" w:rsidRPr="00E6414F" w:rsidRDefault="00DA341F" w:rsidP="00B8397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DA341F" w14:paraId="3934738F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9ECF7C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8A9884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0A034E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2D8AD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A341F" w14:paraId="0478877D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420ECA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3E2D0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534B79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83559E" w14:textId="77777777" w:rsidR="00DA341F" w:rsidRPr="00E6414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A341F" w14:paraId="326A3D77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F267E8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88EA2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8C9159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B0C45E" w14:textId="10D738B0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r>
              <w:rPr>
                <w:rFonts w:ascii="Cambria" w:hAnsi="Cambria" w:cs="Cambria"/>
                <w:color w:val="808080"/>
              </w:rPr>
              <w:lastRenderedPageBreak/>
              <w:t>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1C0155" w:rsidRPr="001C015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0C4C69D" w14:textId="77777777" w:rsidR="00DA341F" w:rsidRPr="00E16F25" w:rsidRDefault="00DA341F" w:rsidP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bookmarkEnd w:id="13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A341F" w14:paraId="1B6E5079" w14:textId="77777777" w:rsidTr="00B8397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08043A59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3F1C7C" w14:textId="77777777" w:rsidR="00DA341F" w:rsidRPr="00986151" w:rsidRDefault="00DA341F" w:rsidP="00B8397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13484B6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6D3EE6B" w14:textId="77777777" w:rsidR="00DA341F" w:rsidRPr="00986151" w:rsidRDefault="00DA341F" w:rsidP="00B8397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A341F" w14:paraId="278DB53F" w14:textId="77777777" w:rsidTr="00B8397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1E97A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36DE03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EFFA1F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B59B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A341F" w14:paraId="3AECBDB7" w14:textId="77777777" w:rsidTr="00B8397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EFDB8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08286C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03BA5D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1476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A341F" w14:paraId="67345CA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36EF06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7C6EFB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A56B2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CB76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A341F" w14:paraId="124BBAD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3EC71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2284D2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E10A1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E0CE00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A341F" w14:paraId="7A3890CF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4C29EA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F0E55A" w14:textId="77777777" w:rsidR="00DA341F" w:rsidRPr="005857B6" w:rsidRDefault="00DA341F" w:rsidP="00B8397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B848A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38699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A341F" w14:paraId="2E928DB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18612A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46DCA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04969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118E73" w14:textId="77777777" w:rsidR="00DA341F" w:rsidRPr="002612DA" w:rsidRDefault="00DA341F" w:rsidP="00B8397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A341F" w14:paraId="1D31767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53B1AC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D3E78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704C9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2F508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A341F" w14:paraId="698FAF58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B16F1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CBCF41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B0D3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BE820B" w14:textId="77777777" w:rsidR="00DA341F" w:rsidRPr="00C92AB3" w:rsidRDefault="00DA341F" w:rsidP="00B8397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A341F" w14:paraId="316B913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46AA85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088B34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D1306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3A58C0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AEF886" w14:textId="77777777" w:rsidR="00DA341F" w:rsidRPr="00F44907" w:rsidRDefault="00DA341F" w:rsidP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bookmarkEnd w:id="16"/>
    <w:p w14:paraId="21DA0C6E" w14:textId="712F8511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710C28E" w14:textId="77777777" w:rsidR="00DA341F" w:rsidRPr="005428E0" w:rsidRDefault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EBB5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647354">
        <w:rPr>
          <w:rFonts w:ascii="Cambria" w:hAnsi="Cambria" w:cs="Cambria"/>
          <w:lang w:val="el-GR"/>
        </w:rPr>
        <w:t>κανονικές</w:t>
      </w:r>
    </w:p>
    <w:p w14:paraId="2940BB36" w14:textId="2369D6F8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96BEA" w:rsidRPr="00A96BEA"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4228203E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96BEA">
        <w:rPr>
          <w:rFonts w:ascii="Cambria" w:hAnsi="Cambria" w:cs="Cambria"/>
          <w:b/>
          <w:bCs/>
          <w:lang w:val="el-GR"/>
        </w:rPr>
        <w:t>αυξη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2A3412" w14:textId="77777777" w:rsidR="00DA341F" w:rsidRPr="00DD1658" w:rsidRDefault="00DA341F" w:rsidP="00DA341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3849DA" w14:textId="35302B59" w:rsidR="00DA341F" w:rsidRPr="00A458C8" w:rsidRDefault="00DA341F" w:rsidP="00DA341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DA341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73C811B2" w14:textId="77777777" w:rsidR="00003638" w:rsidRPr="00D821EC" w:rsidRDefault="00003638" w:rsidP="0000363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 xml:space="preserve">: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5D5BD478" w14:textId="77777777" w:rsidR="00003638" w:rsidRPr="005B3053" w:rsidRDefault="00003638" w:rsidP="0000363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26F2F4B5" w14:textId="77777777" w:rsidR="00003638" w:rsidRPr="005B3053" w:rsidRDefault="00003638" w:rsidP="0000363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mflow %} {{ mflow |e }}{% else %} 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D11AD7">
        <w:rPr>
          <w:rFonts w:ascii="Cambria" w:hAnsi="Cambria" w:cs="Cambria"/>
          <w:b/>
          <w:bCs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996D0A0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D79A2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06B68B9" w14:textId="77777777" w:rsidR="00542F4A" w:rsidRPr="00DD1658" w:rsidRDefault="00542F4A" w:rsidP="00542F4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39D5461" w14:textId="2AA9F4E8" w:rsidR="00542F4A" w:rsidRPr="00DD1658" w:rsidRDefault="00542F4A" w:rsidP="00542F4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5BAD88C" w14:textId="77777777" w:rsidR="00542F4A" w:rsidRPr="00DD1658" w:rsidRDefault="00542F4A" w:rsidP="00542F4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6C24A3F" w14:textId="77777777" w:rsidR="00DF15BD" w:rsidRPr="00D70F86" w:rsidRDefault="00DF15BD" w:rsidP="00DF15BD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6A73EB6" w14:textId="229A92DF" w:rsidR="00DF15BD" w:rsidRPr="00DD1658" w:rsidRDefault="00DF15BD" w:rsidP="00DF15B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91D8E33" w14:textId="77777777" w:rsidR="00DF15BD" w:rsidRPr="005B3053" w:rsidRDefault="00DF15BD" w:rsidP="00DF15B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7DE542AB" w14:textId="77777777" w:rsidR="00DF15BD" w:rsidRDefault="00DF15BD" w:rsidP="00DF15BD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5F3B9BF8" w14:textId="77777777" w:rsidR="00DF15BD" w:rsidRDefault="00DF15BD" w:rsidP="00DF15BD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40A8728" w14:textId="77777777" w:rsidR="00424144" w:rsidRPr="00DD1658" w:rsidRDefault="00424144" w:rsidP="008C35A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EFE493" w14:textId="4560ADBF" w:rsidR="00424144" w:rsidRDefault="00424144" w:rsidP="008C35A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820831D" w14:textId="77777777" w:rsidR="00424144" w:rsidRPr="00134A37" w:rsidRDefault="00424144" w:rsidP="008C35A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252D3B8" w14:textId="77777777" w:rsidR="00424144" w:rsidRDefault="00424144" w:rsidP="008C35A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</w:p>
    <w:p w14:paraId="5E90FEB4" w14:textId="77777777" w:rsidR="00424144" w:rsidRPr="005B3053" w:rsidRDefault="00424144" w:rsidP="008C35A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7B881674" w14:textId="77777777" w:rsidR="00424144" w:rsidRPr="00A143CF" w:rsidRDefault="00424144" w:rsidP="008C35A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0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F7217F6" w14:textId="77777777" w:rsidR="00A64010" w:rsidRPr="00457277" w:rsidRDefault="00A64010" w:rsidP="00A640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70E2D2E" w14:textId="77777777" w:rsidR="00A64010" w:rsidRPr="00B95A5A" w:rsidRDefault="00A64010" w:rsidP="00A640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80284">
        <w:rPr>
          <w:rFonts w:asciiTheme="majorHAnsi" w:hAnsiTheme="majorHAnsi"/>
        </w:rPr>
        <w:t>pleural</w:t>
      </w:r>
      <w:r w:rsidRPr="00980284">
        <w:rPr>
          <w:rFonts w:asciiTheme="majorHAnsi" w:hAnsiTheme="majorHAnsi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5E81E71" w14:textId="77777777" w:rsidR="00A64010" w:rsidRPr="000679C2" w:rsidRDefault="00A64010" w:rsidP="00A640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A4262D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8C17C7B" w14:textId="77777777" w:rsidR="00A4262D" w:rsidRDefault="00A4262D" w:rsidP="00A4262D">
      <w:pPr>
        <w:jc w:val="both"/>
        <w:rPr>
          <w:rFonts w:ascii="Cambria" w:hAnsi="Cambria" w:cs="Cambria"/>
          <w:b/>
          <w:bCs/>
        </w:rPr>
      </w:pPr>
      <w:bookmarkStart w:id="21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1D15412" w14:textId="77777777" w:rsidR="00A4262D" w:rsidRDefault="00A4262D" w:rsidP="00A4262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6932B22" w14:textId="77777777" w:rsidR="00A4262D" w:rsidRDefault="00A4262D" w:rsidP="00A4262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6EA5CBD" w14:textId="77777777" w:rsidR="00A4262D" w:rsidRPr="00614F62" w:rsidRDefault="00A4262D" w:rsidP="00A4262D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1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2C2EABBD" w14:textId="77777777" w:rsidR="005428E0" w:rsidRPr="007573BA" w:rsidRDefault="005428E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6713E12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402836">
        <w:rPr>
          <w:rFonts w:ascii="Cambria" w:hAnsi="Cambria" w:cs="Cambria"/>
          <w:b/>
          <w:lang w:val="el-GR"/>
        </w:rPr>
        <w:t>3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402836">
        <w:rPr>
          <w:rFonts w:ascii="Cambria" w:hAnsi="Cambria" w:cs="Cambria"/>
          <w:lang w:val="el-GR"/>
        </w:rPr>
        <w:t>3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A96BEA">
        <w:rPr>
          <w:rFonts w:ascii="Cambria" w:hAnsi="Cambria" w:cs="Cambria"/>
          <w:b/>
          <w:lang w:val="en-US"/>
        </w:rPr>
        <w:t>C</w:t>
      </w:r>
      <w:r w:rsidR="00A96BEA" w:rsidRPr="00A96BEA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3" w:name="_Hlk68175328"/>
      <w:r w:rsidR="00C46850" w:rsidRPr="00D759EA">
        <w:rPr>
          <w:rFonts w:ascii="Cambria" w:hAnsi="Cambria" w:cs="Cambria"/>
          <w:lang w:val="el-GR"/>
        </w:rPr>
        <w:t>{{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hypertension</w:t>
      </w:r>
      <w:bookmarkStart w:id="24" w:name="_Hlk65515515"/>
      <w:bookmarkStart w:id="25" w:name="_Hlk65509925"/>
      <w:r w:rsidR="00C46850">
        <w:rPr>
          <w:rFonts w:ascii="Cambria" w:hAnsi="Cambria" w:cs="Cambria"/>
          <w:lang w:val="el-GR"/>
        </w:rPr>
        <w:t xml:space="preserve"> </w:t>
      </w:r>
      <w:r w:rsidR="00C46850" w:rsidRPr="00D759EA">
        <w:rPr>
          <w:rFonts w:ascii="Cambria" w:hAnsi="Cambria" w:cs="Cambria"/>
          <w:lang w:val="el-GR"/>
        </w:rPr>
        <w:t>}}</w:t>
      </w:r>
      <w:bookmarkStart w:id="26" w:name="_Hlk40205974"/>
      <w:r w:rsidR="00C46850" w:rsidRPr="008B7FB4">
        <w:rPr>
          <w:rFonts w:ascii="Cambria" w:hAnsi="Cambria" w:cs="Cambria"/>
          <w:lang w:val="el-GR"/>
        </w:rPr>
        <w:t>{%</w:t>
      </w:r>
      <w:r w:rsidR="00C46850" w:rsidRPr="002967E1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if</w:t>
      </w:r>
      <w:r w:rsidR="00C46850" w:rsidRPr="008B7FB4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PG</w:t>
      </w:r>
      <w:r w:rsidR="00C46850" w:rsidRPr="008B7FB4">
        <w:rPr>
          <w:rFonts w:ascii="Cambria" w:hAnsi="Cambria" w:cs="Cambria"/>
          <w:lang w:val="el-GR"/>
        </w:rPr>
        <w:t xml:space="preserve"> %}</w:t>
      </w:r>
      <w:r w:rsidR="00C46850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(</w:t>
      </w:r>
      <w:r w:rsidR="00C46850">
        <w:rPr>
          <w:rFonts w:ascii="Cambria" w:hAnsi="Cambria" w:cs="Cambria"/>
          <w:lang w:val="en-US"/>
        </w:rPr>
        <w:t>PG</w:t>
      </w:r>
      <w:r w:rsidR="00C46850" w:rsidRPr="008B7FB4">
        <w:rPr>
          <w:rFonts w:ascii="Cambria" w:hAnsi="Cambria" w:cs="Cambria"/>
          <w:lang w:val="el-GR"/>
        </w:rPr>
        <w:t>: {{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PG</w:t>
      </w:r>
      <w:r w:rsidR="00C46850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}}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mmHg</w:t>
      </w:r>
      <w:r w:rsidR="00C46850" w:rsidRPr="008B7FB4">
        <w:rPr>
          <w:rFonts w:ascii="Cambria" w:hAnsi="Cambria" w:cs="Cambria"/>
          <w:lang w:val="el-GR"/>
        </w:rPr>
        <w:t xml:space="preserve">){% </w:t>
      </w:r>
      <w:r w:rsidR="00C46850">
        <w:rPr>
          <w:rFonts w:ascii="Cambria" w:hAnsi="Cambria" w:cs="Cambria"/>
          <w:lang w:val="en-US"/>
        </w:rPr>
        <w:t>endif</w:t>
      </w:r>
      <w:r w:rsidR="00C46850" w:rsidRPr="00BF474B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%}</w:t>
      </w:r>
      <w:r w:rsidR="00C46850">
        <w:rPr>
          <w:rFonts w:ascii="Cambria" w:hAnsi="Cambria" w:cs="Cambria"/>
          <w:bCs/>
          <w:lang w:val="el-GR"/>
        </w:rPr>
        <w:t xml:space="preserve">{% </w:t>
      </w:r>
      <w:r w:rsidR="00C46850">
        <w:rPr>
          <w:rFonts w:ascii="Cambria" w:hAnsi="Cambria" w:cs="Cambria"/>
          <w:bCs/>
          <w:lang w:val="en-US"/>
        </w:rPr>
        <w:t>if</w:t>
      </w:r>
      <w:r w:rsidR="00C46850">
        <w:rPr>
          <w:rFonts w:ascii="Cambria" w:hAnsi="Cambria" w:cs="Cambria"/>
          <w:bCs/>
          <w:lang w:val="el-GR"/>
        </w:rPr>
        <w:t xml:space="preserve"> </w:t>
      </w:r>
      <w:r w:rsidR="00C46850">
        <w:rPr>
          <w:rFonts w:ascii="Cambria" w:hAnsi="Cambria" w:cs="Cambria"/>
          <w:bCs/>
          <w:lang w:val="en-US"/>
        </w:rPr>
        <w:t>AddOn</w:t>
      </w:r>
      <w:r w:rsidR="00C46850">
        <w:rPr>
          <w:rFonts w:ascii="Cambria" w:hAnsi="Cambria" w:cs="Cambria"/>
          <w:bCs/>
          <w:lang w:val="el-GR"/>
        </w:rPr>
        <w:t xml:space="preserve"> %}</w:t>
      </w:r>
      <w:bookmarkEnd w:id="24"/>
      <w:r w:rsidR="00C46850">
        <w:rPr>
          <w:rFonts w:ascii="Cambria" w:hAnsi="Cambria" w:cs="Cambria"/>
          <w:bCs/>
          <w:lang w:val="el-GR"/>
        </w:rPr>
        <w:t xml:space="preserve"> και {{ </w:t>
      </w:r>
      <w:r w:rsidR="00C46850">
        <w:rPr>
          <w:rFonts w:ascii="Cambria" w:hAnsi="Cambria" w:cs="Cambria"/>
          <w:bCs/>
          <w:lang w:val="en-US"/>
        </w:rPr>
        <w:t>AddOn</w:t>
      </w:r>
      <w:r w:rsidR="00C46850">
        <w:rPr>
          <w:rFonts w:ascii="Cambria" w:hAnsi="Cambria" w:cs="Cambria"/>
          <w:bCs/>
          <w:lang w:val="el-GR"/>
        </w:rPr>
        <w:t xml:space="preserve"> }}{% </w:t>
      </w:r>
      <w:r w:rsidR="00C46850">
        <w:rPr>
          <w:rFonts w:ascii="Cambria" w:hAnsi="Cambria" w:cs="Cambria"/>
          <w:bCs/>
          <w:lang w:val="en-US"/>
        </w:rPr>
        <w:t>endif</w:t>
      </w:r>
      <w:r w:rsidR="00C46850">
        <w:rPr>
          <w:rFonts w:ascii="Cambria" w:hAnsi="Cambria" w:cs="Cambria"/>
          <w:bCs/>
          <w:lang w:val="el-GR"/>
        </w:rPr>
        <w:t xml:space="preserve"> %}</w:t>
      </w:r>
      <w:bookmarkEnd w:id="26"/>
      <w:r w:rsidR="00C46850" w:rsidRPr="00D759EA">
        <w:rPr>
          <w:rFonts w:ascii="Cambria" w:hAnsi="Cambria" w:cs="Cambria"/>
          <w:lang w:val="el-GR"/>
        </w:rPr>
        <w:t>.</w:t>
      </w:r>
      <w:bookmarkEnd w:id="23"/>
      <w:bookmarkEnd w:id="25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1416DCB9" w14:textId="760F2DD6" w:rsidR="006A6513" w:rsidRPr="006A6513" w:rsidRDefault="00E42577" w:rsidP="00B56F91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bookmarkStart w:id="27" w:name="_Hlk64242128"/>
      <w:r w:rsidRPr="006A6513">
        <w:rPr>
          <w:rFonts w:ascii="Cambria" w:hAnsi="Cambria" w:cs="Cambria"/>
        </w:rPr>
        <w:t>Η συγκεκριμένη νόσος δεν είναι ιάσιμη</w:t>
      </w:r>
      <w:r w:rsidR="00AC1121" w:rsidRPr="006A6513">
        <w:rPr>
          <w:rFonts w:ascii="Cambria" w:hAnsi="Cambria" w:cs="Cambria"/>
          <w:lang w:val="el-GR"/>
        </w:rPr>
        <w:t>.</w:t>
      </w:r>
      <w:r w:rsidRPr="006A6513">
        <w:rPr>
          <w:rFonts w:ascii="Cambria" w:hAnsi="Cambria" w:cs="Cambria"/>
        </w:rPr>
        <w:t xml:space="preserve"> </w:t>
      </w:r>
      <w:r w:rsidR="00AC1121" w:rsidRPr="006A6513">
        <w:rPr>
          <w:rFonts w:ascii="Cambria" w:hAnsi="Cambria" w:cs="Cambria"/>
          <w:lang w:val="el-GR"/>
        </w:rPr>
        <w:t>Ω</w:t>
      </w:r>
      <w:r w:rsidRPr="006A6513">
        <w:rPr>
          <w:rFonts w:ascii="Cambria" w:hAnsi="Cambria" w:cs="Cambria"/>
        </w:rPr>
        <w:t>στόσο</w:t>
      </w:r>
      <w:r w:rsidR="006021CD" w:rsidRPr="006A6513">
        <w:rPr>
          <w:rFonts w:ascii="Cambria" w:hAnsi="Cambria" w:cs="Cambria"/>
          <w:lang w:val="el-GR"/>
        </w:rPr>
        <w:t>,</w:t>
      </w:r>
      <w:r w:rsidRPr="006A6513">
        <w:rPr>
          <w:rFonts w:ascii="Cambria" w:hAnsi="Cambria" w:cs="Cambria"/>
          <w:lang w:val="el-GR"/>
        </w:rPr>
        <w:t xml:space="preserve"> </w:t>
      </w:r>
      <w:r w:rsidR="00402836" w:rsidRPr="006A651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12941" w:rsidRPr="006A6513">
        <w:rPr>
          <w:rFonts w:ascii="Cambria" w:hAnsi="Cambria" w:cs="Cambria"/>
          <w:lang w:val="el-GR"/>
        </w:rPr>
        <w:t>,</w:t>
      </w:r>
      <w:r w:rsidR="00402836" w:rsidRPr="006A6513">
        <w:rPr>
          <w:rFonts w:ascii="Cambria" w:hAnsi="Cambria" w:cs="Cambria"/>
          <w:lang w:val="el-GR"/>
        </w:rPr>
        <w:t xml:space="preserve"> κ</w:t>
      </w:r>
      <w:r w:rsidR="00D12941" w:rsidRPr="006A6513">
        <w:rPr>
          <w:rFonts w:ascii="Cambria" w:hAnsi="Cambria" w:cs="Cambria"/>
          <w:lang w:val="el-GR"/>
        </w:rPr>
        <w:t>αθώς και αντιμετώπιση &amp;</w:t>
      </w:r>
      <w:r w:rsidR="00402836" w:rsidRPr="006A6513">
        <w:rPr>
          <w:rFonts w:ascii="Cambria" w:hAnsi="Cambria" w:cs="Cambria"/>
        </w:rPr>
        <w:t xml:space="preserve"> καθυστέρηση της </w:t>
      </w:r>
      <w:r w:rsidR="00A96BEA" w:rsidRPr="006A6513">
        <w:rPr>
          <w:rFonts w:ascii="Cambria" w:hAnsi="Cambria" w:cs="Cambria"/>
          <w:lang w:val="el-GR"/>
        </w:rPr>
        <w:t>επαν</w:t>
      </w:r>
      <w:r w:rsidR="00402836" w:rsidRPr="006A6513">
        <w:rPr>
          <w:rFonts w:ascii="Cambria" w:hAnsi="Cambria" w:cs="Cambria"/>
        </w:rPr>
        <w:t>εμφάνισης</w:t>
      </w:r>
      <w:r w:rsidR="00A96BEA" w:rsidRPr="006A6513">
        <w:rPr>
          <w:rFonts w:ascii="Cambria" w:hAnsi="Cambria" w:cs="Cambria"/>
          <w:lang w:val="el-GR"/>
        </w:rPr>
        <w:t xml:space="preserve"> συμφορητικής</w:t>
      </w:r>
      <w:r w:rsidR="00402836" w:rsidRPr="006A6513">
        <w:rPr>
          <w:rFonts w:ascii="Cambria" w:hAnsi="Cambria" w:cs="Cambria"/>
        </w:rPr>
        <w:t xml:space="preserve"> καρδιακής ανεπάρκειας.</w:t>
      </w:r>
      <w:r w:rsidR="00402836" w:rsidRPr="006A6513">
        <w:rPr>
          <w:rFonts w:ascii="Cambria" w:hAnsi="Cambria" w:cs="Cambria"/>
          <w:lang w:val="el-GR"/>
        </w:rPr>
        <w:t xml:space="preserve"> </w:t>
      </w:r>
      <w:r w:rsidR="006021CD" w:rsidRPr="006A6513">
        <w:rPr>
          <w:rFonts w:ascii="Cambria" w:hAnsi="Cambria" w:cs="Cambria"/>
          <w:lang w:val="el-GR"/>
        </w:rPr>
        <w:t>Σ</w:t>
      </w:r>
      <w:r w:rsidRPr="006A651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6A6513">
        <w:rPr>
          <w:rFonts w:ascii="Cambria" w:hAnsi="Cambria" w:cs="Cambria"/>
          <w:lang w:val="el-GR"/>
        </w:rPr>
        <w:t>.</w:t>
      </w:r>
    </w:p>
    <w:bookmarkEnd w:id="27"/>
    <w:p w14:paraId="3EAD2951" w14:textId="065BDD65" w:rsidR="006A6513" w:rsidRPr="006A6513" w:rsidRDefault="006A6513" w:rsidP="006A651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Συστήνεται σταδιακή μείωση της δοσολογίας χορήγησης της </w:t>
      </w:r>
      <w:r w:rsidR="00DF6D5F">
        <w:rPr>
          <w:rFonts w:ascii="Cambria" w:hAnsi="Cambria"/>
          <w:color w:val="000000"/>
        </w:rPr>
        <w:t>διουρητικής αγωγής</w:t>
      </w:r>
      <w:r w:rsidR="007F0254">
        <w:rPr>
          <w:rFonts w:asciiTheme="majorHAnsi" w:hAnsiTheme="majorHAnsi"/>
        </w:rPr>
        <w:t xml:space="preserve"> βάσει οδηγιών</w:t>
      </w:r>
      <w:r>
        <w:rPr>
          <w:rFonts w:asciiTheme="majorHAnsi" w:hAnsiTheme="majorHAnsi"/>
        </w:rPr>
        <w:t xml:space="preserve">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0A16C77C" w14:textId="77777777" w:rsidR="00031C7B" w:rsidRPr="008B4E3E" w:rsidRDefault="00031C7B" w:rsidP="00031C7B">
      <w:pPr>
        <w:pStyle w:val="BodyText"/>
        <w:rPr>
          <w:rFonts w:ascii="Cambria" w:hAnsi="Cambria" w:cs="Cambria"/>
          <w:b/>
          <w:lang w:val="el-GR"/>
        </w:rPr>
      </w:pPr>
      <w:bookmarkStart w:id="28" w:name="_Hlk34158218"/>
      <w:bookmarkStart w:id="29" w:name="_Hlk68175069"/>
      <w:r w:rsidRPr="008B4E3E">
        <w:rPr>
          <w:rFonts w:ascii="Cambria" w:hAnsi="Cambria" w:cs="Cambria"/>
        </w:rPr>
        <w:t>{% if checkUp %}</w:t>
      </w:r>
    </w:p>
    <w:p w14:paraId="26EF9433" w14:textId="77777777" w:rsidR="00031C7B" w:rsidRDefault="00031C7B" w:rsidP="00031C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0" w:name="_Hlk29502344"/>
      <w:bookmarkStart w:id="31" w:name="_Hlk692425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0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1"/>
    <w:p w14:paraId="50152C30" w14:textId="77777777" w:rsidR="00031C7B" w:rsidRPr="002944AE" w:rsidRDefault="00031C7B" w:rsidP="00031C7B">
      <w:pPr>
        <w:pStyle w:val="BodyText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9"/>
    <w:p w14:paraId="574D081A" w14:textId="77777777" w:rsidR="00031C7B" w:rsidRPr="000A20AA" w:rsidRDefault="00031C7B" w:rsidP="00031C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5478D96C" w:rsidR="000A20AA" w:rsidRPr="00065362" w:rsidRDefault="00031C7B" w:rsidP="00C958DD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64242161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3"/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64242225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1077F" w14:paraId="7A6BA91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E2F3D6" w14:textId="17520BC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B134C1" w14:textId="77BAD8AD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Vetmedin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1AC0D" w14:textId="5A27D9E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43B0" w14:textId="3DDC65C2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0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BB664" w14:textId="5514E850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0F31F" w14:textId="7A65D62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F1077F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3ACC6F62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75CAB71F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3D9223A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08768ADE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6DDC400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29C5B63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24</w:t>
            </w:r>
            <w:r w:rsidRPr="0014371A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F1077F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31FEE57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651EBE53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1045168F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376CDB36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54FFF62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0BE1DC2D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24 ώρες</w:t>
            </w:r>
          </w:p>
        </w:tc>
      </w:tr>
      <w:tr w:rsidR="00F1077F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0A8DC74C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σιλδεναφ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7220D290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>
              <w:rPr>
                <w:rFonts w:asciiTheme="majorHAnsi" w:hAnsiTheme="majorHAnsi" w:cs="Cambria"/>
                <w:b/>
                <w:bCs/>
                <w:lang w:val="en-US"/>
              </w:rPr>
              <w:t xml:space="preserve">Sildenafil </w:t>
            </w:r>
            <w:r>
              <w:rPr>
                <w:rFonts w:asciiTheme="majorHAnsi" w:hAnsiTheme="majorHAnsi" w:cs="Cambria"/>
                <w:lang w:val="en-US"/>
              </w:rPr>
              <w:t>5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703AC50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0D4EF3A3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</w:t>
            </w:r>
            <w:r>
              <w:rPr>
                <w:rFonts w:asciiTheme="majorHAnsi" w:hAnsiTheme="majorHAnsi" w:cs="Cambria"/>
                <w:lang w:val="en-US"/>
              </w:rPr>
              <w:t>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065FC51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1869E8E6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n-US"/>
              </w:rPr>
              <w:t>8</w:t>
            </w:r>
            <w:r w:rsidRPr="0014371A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375232" w14:paraId="7EDCDC53" w14:textId="77777777" w:rsidTr="005428E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5B1474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n-US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05B3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2CF1D5C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D8526A" wp14:editId="1FDE96D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94D398E" wp14:editId="62A5BDB2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1C4D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598938F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6B4FF3" wp14:editId="2EE6E18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A6730D0" wp14:editId="13C898E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9C4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2BAB5B9" w14:textId="77777777" w:rsidR="005428E0" w:rsidRPr="00956FA9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9F44CB" wp14:editId="261ED5E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017EBA" wp14:editId="3C675DB1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34CE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822B03" wp14:editId="70B8F88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22C569" wp14:editId="67FBFE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77F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88EE9E3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60290F" wp14:editId="0913EEC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CBC2953" wp14:editId="398A379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9B4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4E4EF9F" w14:textId="77777777" w:rsidR="005428E0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842914" wp14:editId="172889B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389DE2" wp14:editId="5C0D9D8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9847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600C66" wp14:editId="2CC850D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D11867" wp14:editId="3FA1DCE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BCBF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0CCED63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FA4F15F" wp14:editId="35CCA6B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CE6D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2FEAEECF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EB2E" w14:textId="77777777" w:rsidR="00905B3F" w:rsidRDefault="00905B3F">
      <w:r>
        <w:separator/>
      </w:r>
    </w:p>
  </w:endnote>
  <w:endnote w:type="continuationSeparator" w:id="0">
    <w:p w14:paraId="643154A7" w14:textId="77777777" w:rsidR="00905B3F" w:rsidRDefault="0090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FC20" w14:textId="77777777" w:rsidR="00905B3F" w:rsidRDefault="00905B3F">
      <w:r>
        <w:separator/>
      </w:r>
    </w:p>
  </w:footnote>
  <w:footnote w:type="continuationSeparator" w:id="0">
    <w:p w14:paraId="55011DDC" w14:textId="77777777" w:rsidR="00905B3F" w:rsidRDefault="0090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E2E2"/>
      </v:shape>
    </w:pict>
  </w:numPicBullet>
  <w:numPicBullet w:numPicBulletId="1">
    <w:pict>
      <v:shape id="_x0000_i111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638"/>
    <w:rsid w:val="00031C7B"/>
    <w:rsid w:val="00043A52"/>
    <w:rsid w:val="00043D4E"/>
    <w:rsid w:val="0004513A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71A"/>
    <w:rsid w:val="00143E84"/>
    <w:rsid w:val="00151819"/>
    <w:rsid w:val="00164941"/>
    <w:rsid w:val="00166D32"/>
    <w:rsid w:val="001678CD"/>
    <w:rsid w:val="001A0971"/>
    <w:rsid w:val="001A237F"/>
    <w:rsid w:val="001B177F"/>
    <w:rsid w:val="001B1C74"/>
    <w:rsid w:val="001B2A89"/>
    <w:rsid w:val="001B78C2"/>
    <w:rsid w:val="001C0155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5DB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4548F"/>
    <w:rsid w:val="00350962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24144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428E0"/>
    <w:rsid w:val="00542F4A"/>
    <w:rsid w:val="005604BD"/>
    <w:rsid w:val="00566774"/>
    <w:rsid w:val="00582EE5"/>
    <w:rsid w:val="005857B6"/>
    <w:rsid w:val="005976A4"/>
    <w:rsid w:val="005B147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903A7"/>
    <w:rsid w:val="00693742"/>
    <w:rsid w:val="00695CBF"/>
    <w:rsid w:val="00697958"/>
    <w:rsid w:val="006A054E"/>
    <w:rsid w:val="006A6513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0254"/>
    <w:rsid w:val="007F16ED"/>
    <w:rsid w:val="008042AD"/>
    <w:rsid w:val="00820C09"/>
    <w:rsid w:val="00823131"/>
    <w:rsid w:val="0082573E"/>
    <w:rsid w:val="00831CE3"/>
    <w:rsid w:val="00831E3B"/>
    <w:rsid w:val="00833395"/>
    <w:rsid w:val="00850609"/>
    <w:rsid w:val="00855026"/>
    <w:rsid w:val="00894856"/>
    <w:rsid w:val="008B3E18"/>
    <w:rsid w:val="008B6704"/>
    <w:rsid w:val="008B6FCB"/>
    <w:rsid w:val="008C35A9"/>
    <w:rsid w:val="008D17B8"/>
    <w:rsid w:val="008D340B"/>
    <w:rsid w:val="008E1EDD"/>
    <w:rsid w:val="008E3D40"/>
    <w:rsid w:val="008E7591"/>
    <w:rsid w:val="009059DB"/>
    <w:rsid w:val="00905B3F"/>
    <w:rsid w:val="00913165"/>
    <w:rsid w:val="00916484"/>
    <w:rsid w:val="009173E7"/>
    <w:rsid w:val="009302DE"/>
    <w:rsid w:val="00943CF5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6066"/>
    <w:rsid w:val="009B2A0E"/>
    <w:rsid w:val="009B5131"/>
    <w:rsid w:val="009D3EE7"/>
    <w:rsid w:val="009D56D7"/>
    <w:rsid w:val="009D6CBC"/>
    <w:rsid w:val="009D779A"/>
    <w:rsid w:val="009F0E8A"/>
    <w:rsid w:val="009F548B"/>
    <w:rsid w:val="00A02B3E"/>
    <w:rsid w:val="00A05BD8"/>
    <w:rsid w:val="00A12219"/>
    <w:rsid w:val="00A143CF"/>
    <w:rsid w:val="00A22E91"/>
    <w:rsid w:val="00A37AF3"/>
    <w:rsid w:val="00A413A9"/>
    <w:rsid w:val="00A4262D"/>
    <w:rsid w:val="00A4494D"/>
    <w:rsid w:val="00A505D4"/>
    <w:rsid w:val="00A51EDF"/>
    <w:rsid w:val="00A60F70"/>
    <w:rsid w:val="00A64010"/>
    <w:rsid w:val="00A72928"/>
    <w:rsid w:val="00A77A1B"/>
    <w:rsid w:val="00A81BB5"/>
    <w:rsid w:val="00A82844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34999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6850"/>
    <w:rsid w:val="00C47F08"/>
    <w:rsid w:val="00C67768"/>
    <w:rsid w:val="00C70BAD"/>
    <w:rsid w:val="00C80E98"/>
    <w:rsid w:val="00C82A5A"/>
    <w:rsid w:val="00C84426"/>
    <w:rsid w:val="00C84F32"/>
    <w:rsid w:val="00C958DD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1E5D"/>
    <w:rsid w:val="00CF3B9B"/>
    <w:rsid w:val="00D00778"/>
    <w:rsid w:val="00D11110"/>
    <w:rsid w:val="00D12941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5840"/>
    <w:rsid w:val="00D578F4"/>
    <w:rsid w:val="00D636B7"/>
    <w:rsid w:val="00D656F5"/>
    <w:rsid w:val="00D70E45"/>
    <w:rsid w:val="00D73502"/>
    <w:rsid w:val="00D7486E"/>
    <w:rsid w:val="00D7648B"/>
    <w:rsid w:val="00D82F66"/>
    <w:rsid w:val="00D86C85"/>
    <w:rsid w:val="00DA341F"/>
    <w:rsid w:val="00DA7558"/>
    <w:rsid w:val="00DC3BA8"/>
    <w:rsid w:val="00DD1658"/>
    <w:rsid w:val="00DD79A2"/>
    <w:rsid w:val="00DF15BD"/>
    <w:rsid w:val="00DF6D5F"/>
    <w:rsid w:val="00E0596E"/>
    <w:rsid w:val="00E07C47"/>
    <w:rsid w:val="00E1390D"/>
    <w:rsid w:val="00E14FD0"/>
    <w:rsid w:val="00E37897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77F"/>
    <w:rsid w:val="00F10B69"/>
    <w:rsid w:val="00F147B6"/>
    <w:rsid w:val="00F16932"/>
    <w:rsid w:val="00F2091F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651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9</Pages>
  <Words>1300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0</cp:revision>
  <cp:lastPrinted>2015-09-07T08:01:00Z</cp:lastPrinted>
  <dcterms:created xsi:type="dcterms:W3CDTF">2019-02-04T06:00:00Z</dcterms:created>
  <dcterms:modified xsi:type="dcterms:W3CDTF">2021-09-24T16:00:00Z</dcterms:modified>
</cp:coreProperties>
</file>